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5CBA2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05CD1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DA5AD07" w:rsidR="00182609" w:rsidRDefault="00D05CD1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 lugli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962"/>
        <w:gridCol w:w="1417"/>
      </w:tblGrid>
      <w:tr w:rsidR="00D05CD1" w14:paraId="25A52802" w14:textId="77777777" w:rsidTr="00D05C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6C755F" w14:textId="77777777" w:rsid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DF8871" w14:textId="77777777" w:rsid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82231B" w14:textId="77777777" w:rsid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89844C" w14:textId="77777777" w:rsid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5CD1" w14:paraId="34704242" w14:textId="77777777" w:rsidTr="00D05CD1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CAABE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28F2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660- GIP:N2024/000071- DIB:N2024/0006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914D" w14:textId="3753D7EF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F217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05CD1" w14:paraId="6156ED3B" w14:textId="77777777" w:rsidTr="00D05CD1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B904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9C88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4- GIP:N2022/004838- DIB:N2024/0014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9CB39" w14:textId="268FBC99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1DED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D05CD1" w14:paraId="7515F555" w14:textId="77777777" w:rsidTr="00D05CD1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CBFF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CE21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436-  DIB:N2024/0018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8F52" w14:textId="73430C13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813A2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05CD1" w14:paraId="552357FE" w14:textId="77777777" w:rsidTr="00D05CD1">
        <w:trPr>
          <w:trHeight w:val="9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1A2A8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9ECB6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14- GIP:N2022/001876- DIB:N2024/0019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AC840" w14:textId="273A865C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19B1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05CD1" w14:paraId="50A87C6B" w14:textId="77777777" w:rsidTr="00D05CD1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38A0F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32AB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98-  DIB:N2025/0002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2A8C" w14:textId="6E333494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2CE0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D05CD1" w14:paraId="69C26C0D" w14:textId="77777777" w:rsidTr="00D05CD1">
        <w:trPr>
          <w:trHeight w:val="9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F633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00DA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90- GIP:N2023/005901- DIB:N2024/0003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B4D7" w14:textId="3D74FF63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6982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05CD1" w14:paraId="7DE6933C" w14:textId="77777777" w:rsidTr="00D05CD1">
        <w:trPr>
          <w:trHeight w:val="7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82808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97AB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410-  DIB:N2024/0003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B5004" w14:textId="4C7648EA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97B93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05CD1" w14:paraId="5C79DACE" w14:textId="77777777" w:rsidTr="00D05CD1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B6707" w14:textId="77777777" w:rsidR="00D05CD1" w:rsidRPr="00D05CD1" w:rsidRDefault="00D05CD1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C1F54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860- GIP:N2023/004431- DIB:N2024/00089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C4AA" w14:textId="70D80B93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7E02" w14:textId="77777777" w:rsidR="00D05CD1" w:rsidRPr="00D05CD1" w:rsidRDefault="00D05CD1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5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0734D" w14:paraId="386E51C6" w14:textId="77777777" w:rsidTr="0020734D">
        <w:trPr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D347" w14:textId="77777777" w:rsidR="0020734D" w:rsidRPr="00D05CD1" w:rsidRDefault="0020734D" w:rsidP="00D05CD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F714" w14:textId="6AC14755" w:rsidR="0020734D" w:rsidRPr="00D05CD1" w:rsidRDefault="0020734D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/25 SIG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E7B28" w14:textId="6D69F9DA" w:rsidR="0020734D" w:rsidRPr="00D05CD1" w:rsidRDefault="0020734D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838B" w14:textId="33761A75" w:rsidR="0020734D" w:rsidRPr="00D05CD1" w:rsidRDefault="0020734D" w:rsidP="00882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68D8D24" w14:textId="77777777" w:rsidR="00D05CD1" w:rsidRDefault="00D05CD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A26451" w14:textId="77777777" w:rsidR="00DC46C3" w:rsidRDefault="00DC46C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F67068" w14:textId="77777777" w:rsidR="00DC46C3" w:rsidRDefault="00DC46C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00704E" w14:textId="46DF841D" w:rsidR="00DC46C3" w:rsidRDefault="00DC46C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24A797D1" w14:textId="768F60DA" w:rsidR="00DC46C3" w:rsidRDefault="00DC46C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p w14:paraId="64409582" w14:textId="77777777" w:rsidR="0020734D" w:rsidRDefault="002073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7235B2" w14:textId="77777777" w:rsidR="0020734D" w:rsidRDefault="002073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E43DBF" w14:textId="77777777" w:rsidR="0020734D" w:rsidRPr="00711FE5" w:rsidRDefault="0020734D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20734D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EC59D" w14:textId="77777777" w:rsidR="00E75E4E" w:rsidRDefault="00E75E4E" w:rsidP="00F764B9">
      <w:pPr>
        <w:spacing w:after="0" w:line="240" w:lineRule="auto"/>
      </w:pPr>
      <w:r>
        <w:separator/>
      </w:r>
    </w:p>
  </w:endnote>
  <w:endnote w:type="continuationSeparator" w:id="0">
    <w:p w14:paraId="6BA934A1" w14:textId="77777777" w:rsidR="00E75E4E" w:rsidRDefault="00E75E4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9DB6C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F1E5B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F8EA" w14:textId="77777777" w:rsidR="00E75E4E" w:rsidRDefault="00E75E4E" w:rsidP="00F764B9">
      <w:pPr>
        <w:spacing w:after="0" w:line="240" w:lineRule="auto"/>
      </w:pPr>
      <w:r>
        <w:separator/>
      </w:r>
    </w:p>
  </w:footnote>
  <w:footnote w:type="continuationSeparator" w:id="0">
    <w:p w14:paraId="409A56EA" w14:textId="77777777" w:rsidR="00E75E4E" w:rsidRDefault="00E75E4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1FD"/>
    <w:multiLevelType w:val="hybridMultilevel"/>
    <w:tmpl w:val="6D12BD5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0432918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734D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37A1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E05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E5B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4E15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5CD1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46C3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5E4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B37A1"/>
    <w:rsid w:val="003A36BE"/>
    <w:rsid w:val="003F2E05"/>
    <w:rsid w:val="006A55CC"/>
    <w:rsid w:val="00BF7221"/>
    <w:rsid w:val="00DB7D26"/>
    <w:rsid w:val="00E878C0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6-23T08:17:00Z</cp:lastPrinted>
  <dcterms:created xsi:type="dcterms:W3CDTF">2025-06-23T08:17:00Z</dcterms:created>
  <dcterms:modified xsi:type="dcterms:W3CDTF">2025-06-25T07:41:00Z</dcterms:modified>
</cp:coreProperties>
</file>